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61CE" w14:textId="77777777" w:rsidR="005A5EDE" w:rsidRDefault="00D25E9E" w:rsidP="004E5E6F">
      <w:r>
        <w:t xml:space="preserve">Österreichische </w:t>
      </w:r>
    </w:p>
    <w:p w14:paraId="6EACDD78" w14:textId="77777777" w:rsidR="00A27C6B" w:rsidRDefault="00D25E9E" w:rsidP="004E5E6F">
      <w:r>
        <w:t>Forschungs</w:t>
      </w:r>
      <w:r w:rsidR="004E5E6F">
        <w:t>förderungsgesellschaft mbH (FFG)</w:t>
      </w:r>
    </w:p>
    <w:p w14:paraId="78B9494A" w14:textId="77777777" w:rsidR="004E5E6F" w:rsidRDefault="00341A04" w:rsidP="004E5E6F">
      <w:r>
        <w:t xml:space="preserve">Strukturprogramme, </w:t>
      </w:r>
      <w:r w:rsidR="004E5E6F">
        <w:t>Karriere-Grants</w:t>
      </w:r>
    </w:p>
    <w:p w14:paraId="773D9018" w14:textId="77777777" w:rsidR="004E5E6F" w:rsidRDefault="004E5E6F" w:rsidP="004E5E6F">
      <w:r>
        <w:t>Sensengasse 1, 1090 Wien</w:t>
      </w:r>
    </w:p>
    <w:p w14:paraId="0FCDDE6F" w14:textId="77777777" w:rsidR="004E5E6F" w:rsidRDefault="004E5E6F" w:rsidP="004E5E6F">
      <w:r>
        <w:t>Österreich</w:t>
      </w:r>
    </w:p>
    <w:p w14:paraId="67DB0996" w14:textId="77777777" w:rsidR="00836E0C" w:rsidRPr="00940874" w:rsidRDefault="00D25E9E" w:rsidP="00C54D03">
      <w:pPr>
        <w:pStyle w:val="berschrift2"/>
        <w:pBdr>
          <w:bottom w:val="single" w:sz="4" w:space="6" w:color="auto"/>
        </w:pBdr>
        <w:spacing w:before="820"/>
        <w:rPr>
          <w:sz w:val="32"/>
          <w:szCs w:val="32"/>
        </w:rPr>
      </w:pPr>
      <w:r w:rsidRPr="00940874">
        <w:rPr>
          <w:caps w:val="0"/>
          <w:sz w:val="32"/>
          <w:szCs w:val="32"/>
        </w:rPr>
        <w:t>Interview Grant: Bestätigung</w:t>
      </w:r>
      <w:r w:rsidR="000D0D0B" w:rsidRPr="00940874">
        <w:rPr>
          <w:caps w:val="0"/>
          <w:sz w:val="32"/>
          <w:szCs w:val="32"/>
        </w:rPr>
        <w:t xml:space="preserve"> </w:t>
      </w:r>
      <w:r w:rsidR="00E86AE3">
        <w:rPr>
          <w:caps w:val="0"/>
          <w:sz w:val="32"/>
          <w:szCs w:val="32"/>
        </w:rPr>
        <w:t>des Interviews</w:t>
      </w:r>
    </w:p>
    <w:p w14:paraId="590BA159" w14:textId="019FB465" w:rsidR="00406472" w:rsidRPr="00406472" w:rsidRDefault="00406472" w:rsidP="00C54D03">
      <w:pPr>
        <w:spacing w:before="420"/>
        <w:rPr>
          <w:lang w:val="de-DE"/>
        </w:rPr>
      </w:pPr>
      <w:r w:rsidRPr="00406472">
        <w:rPr>
          <w:lang w:val="de-DE"/>
        </w:rPr>
        <w:t>Hiermit bestätigen wir, dass wir mit folgende</w:t>
      </w:r>
      <w:r w:rsidR="000F751E">
        <w:rPr>
          <w:lang w:val="de-DE"/>
        </w:rPr>
        <w:t>r Person</w:t>
      </w:r>
      <w:r w:rsidRPr="00406472">
        <w:rPr>
          <w:lang w:val="de-DE"/>
        </w:rPr>
        <w:t xml:space="preserve"> ein Vorstellungsgespräch für </w:t>
      </w:r>
      <w:r w:rsidR="00161576">
        <w:rPr>
          <w:lang w:val="de-DE"/>
        </w:rPr>
        <w:t xml:space="preserve">die </w:t>
      </w:r>
      <w:r w:rsidRPr="00406472">
        <w:rPr>
          <w:lang w:val="de-DE"/>
        </w:rPr>
        <w:t>unten angegebene Stelle geführt haben. Die Stelle hat einen direkten Bezug zu Forschung, Entwicklung und Innovation, wird mindestens für 12 Monate besetzt und weist einen Dienstort in Österreich auf.</w:t>
      </w:r>
    </w:p>
    <w:p w14:paraId="2E39B5B7" w14:textId="77777777" w:rsidR="000F751E" w:rsidRPr="00406472" w:rsidRDefault="000F751E" w:rsidP="000F751E">
      <w:pPr>
        <w:spacing w:before="420"/>
        <w:rPr>
          <w:b/>
        </w:rPr>
      </w:pPr>
      <w:r w:rsidRPr="00406472">
        <w:rPr>
          <w:b/>
        </w:rPr>
        <w:t xml:space="preserve">Persönliche Daten </w:t>
      </w:r>
      <w:r>
        <w:rPr>
          <w:b/>
        </w:rPr>
        <w:t>der bewerbenden Person</w:t>
      </w:r>
    </w:p>
    <w:p w14:paraId="76FCF3E9" w14:textId="77777777" w:rsidR="000F751E" w:rsidRPr="00406472" w:rsidRDefault="000F751E" w:rsidP="00C54D03">
      <w:pPr>
        <w:tabs>
          <w:tab w:val="left" w:pos="0"/>
          <w:tab w:val="right" w:pos="8854"/>
        </w:tabs>
        <w:spacing w:before="220" w:after="120"/>
      </w:pPr>
      <w:r w:rsidRPr="00406472">
        <w:t xml:space="preserve">Akademischer Grad: </w:t>
      </w:r>
      <w:r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bookmarkStart w:id="0" w:name="_GoBack"/>
      <w:r w:rsidRPr="00A0609C">
        <w:rPr>
          <w:u w:val="single"/>
        </w:rPr>
        <w:t xml:space="preserve"> 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bookmarkEnd w:id="0"/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612627F4" w14:textId="72913677" w:rsidR="000F751E" w:rsidRPr="00406472" w:rsidRDefault="000F751E" w:rsidP="000F751E">
      <w:pPr>
        <w:tabs>
          <w:tab w:val="left" w:pos="0"/>
          <w:tab w:val="right" w:pos="8854"/>
        </w:tabs>
        <w:spacing w:after="120"/>
      </w:pPr>
      <w:r>
        <w:t>Anrede</w:t>
      </w:r>
      <w:r w:rsidRPr="00406472">
        <w:t xml:space="preserve">: </w:t>
      </w:r>
      <w:r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0FD7B4A7" w14:textId="77777777" w:rsidR="000F751E" w:rsidRPr="00406472" w:rsidRDefault="000F751E" w:rsidP="000F751E">
      <w:pPr>
        <w:tabs>
          <w:tab w:val="right" w:pos="8854"/>
        </w:tabs>
        <w:spacing w:after="120"/>
      </w:pPr>
      <w:r w:rsidRPr="00406472">
        <w:t xml:space="preserve">Vorname: </w:t>
      </w:r>
      <w:r w:rsidRPr="00406472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613A2B8E" w14:textId="540213E9" w:rsidR="00406472" w:rsidRPr="00406472" w:rsidRDefault="000F751E" w:rsidP="00887DA6">
      <w:pPr>
        <w:tabs>
          <w:tab w:val="left" w:pos="8931"/>
        </w:tabs>
      </w:pPr>
      <w:r w:rsidRPr="00406472">
        <w:t xml:space="preserve">Nachname: </w:t>
      </w:r>
      <w:r w:rsidR="00D81D07" w:rsidRPr="00406472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D81D07" w:rsidRPr="00406472">
        <w:rPr>
          <w:u w:val="single"/>
        </w:rPr>
        <w:instrText xml:space="preserve"> FORMTEXT </w:instrText>
      </w:r>
      <w:r w:rsidR="00D81D07" w:rsidRPr="00406472">
        <w:rPr>
          <w:u w:val="single"/>
        </w:rPr>
      </w:r>
      <w:r w:rsidR="00D81D07" w:rsidRPr="00406472">
        <w:rPr>
          <w:u w:val="single"/>
        </w:rPr>
        <w:fldChar w:fldCharType="separate"/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u w:val="single"/>
        </w:rPr>
        <w:t> </w:t>
      </w:r>
      <w:r w:rsidR="00D81D07" w:rsidRPr="00406472">
        <w:rPr>
          <w:lang w:val="de-DE"/>
        </w:rPr>
        <w:fldChar w:fldCharType="end"/>
      </w:r>
      <w:r w:rsidR="00887DA6">
        <w:rPr>
          <w:u w:val="single"/>
        </w:rPr>
        <w:tab/>
      </w:r>
      <w:r>
        <w:rPr>
          <w:lang w:val="de-DE"/>
        </w:rPr>
        <w:tab/>
      </w:r>
    </w:p>
    <w:p w14:paraId="0FA5CBF8" w14:textId="77777777" w:rsidR="000F751E" w:rsidRPr="00406472" w:rsidRDefault="000F751E" w:rsidP="00C54D03">
      <w:pPr>
        <w:spacing w:before="420"/>
        <w:rPr>
          <w:b/>
        </w:rPr>
      </w:pPr>
      <w:r w:rsidRPr="00406472">
        <w:rPr>
          <w:b/>
        </w:rPr>
        <w:t>Beschreibung der Stelle</w:t>
      </w:r>
    </w:p>
    <w:p w14:paraId="668E935A" w14:textId="47E371C9" w:rsidR="000F751E" w:rsidRPr="00406472" w:rsidRDefault="000F751E" w:rsidP="00C54D03">
      <w:pPr>
        <w:tabs>
          <w:tab w:val="left" w:pos="0"/>
          <w:tab w:val="right" w:pos="8854"/>
        </w:tabs>
        <w:spacing w:before="240" w:after="120"/>
        <w:rPr>
          <w:u w:val="single"/>
        </w:rPr>
      </w:pPr>
      <w:r w:rsidRPr="00406472">
        <w:t>Organisation (Arbeitgebe</w:t>
      </w:r>
      <w:r w:rsidR="00887DA6">
        <w:t>r*in</w:t>
      </w:r>
      <w:r w:rsidRPr="00406472">
        <w:t xml:space="preserve">): </w:t>
      </w:r>
      <w:r w:rsidRPr="00406472">
        <w:rPr>
          <w:u w:val="single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06B7CE9F" w14:textId="77777777" w:rsidR="000F751E" w:rsidRPr="00406472" w:rsidRDefault="000F751E" w:rsidP="000F751E">
      <w:pPr>
        <w:tabs>
          <w:tab w:val="right" w:pos="8854"/>
        </w:tabs>
        <w:spacing w:after="120"/>
      </w:pPr>
      <w:r w:rsidRPr="00406472">
        <w:t xml:space="preserve">Adresse der Organisation: </w:t>
      </w:r>
      <w:r w:rsidRPr="0040647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547E64F4" w14:textId="0469E84E" w:rsidR="000F751E" w:rsidRPr="00406472" w:rsidRDefault="000F751E" w:rsidP="000F751E">
      <w:pPr>
        <w:tabs>
          <w:tab w:val="left" w:pos="0"/>
          <w:tab w:val="right" w:pos="8854"/>
        </w:tabs>
        <w:spacing w:after="120"/>
      </w:pPr>
      <w:r w:rsidRPr="00406472">
        <w:t>Name</w:t>
      </w:r>
      <w:r w:rsidR="00887DA6">
        <w:t xml:space="preserve"> </w:t>
      </w:r>
      <w:r>
        <w:t>Interviewer*in</w:t>
      </w:r>
      <w:r w:rsidRPr="00406472">
        <w:t xml:space="preserve">: </w:t>
      </w:r>
      <w:r w:rsidRPr="00406472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0FF3D184" w14:textId="77777777" w:rsidR="000F751E" w:rsidRPr="00406472" w:rsidRDefault="000F751E" w:rsidP="000F751E">
      <w:pPr>
        <w:tabs>
          <w:tab w:val="left" w:pos="0"/>
          <w:tab w:val="right" w:pos="8854"/>
        </w:tabs>
        <w:spacing w:after="120"/>
      </w:pPr>
      <w:r w:rsidRPr="00406472">
        <w:t xml:space="preserve">Bezeichnung der offenen Stelle: </w:t>
      </w:r>
      <w:r w:rsidRPr="00406472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>
        <w:rPr>
          <w:u w:val="single"/>
        </w:rPr>
        <w:tab/>
      </w:r>
    </w:p>
    <w:p w14:paraId="17B96582" w14:textId="6EC2BCF0" w:rsidR="00406472" w:rsidRPr="00406472" w:rsidRDefault="000F751E" w:rsidP="000F751E">
      <w:pPr>
        <w:rPr>
          <w:lang w:val="de-DE"/>
        </w:rPr>
      </w:pPr>
      <w:r w:rsidRPr="00406472">
        <w:t xml:space="preserve">Datum Vorstellungsgespräch: </w:t>
      </w:r>
      <w:r w:rsidRPr="00406472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r w:rsidRPr="00406472">
        <w:rPr>
          <w:u w:val="single"/>
        </w:rPr>
        <w:instrText xml:space="preserve"> FORMTEXT </w:instrText>
      </w:r>
      <w:r w:rsidRPr="00406472">
        <w:rPr>
          <w:u w:val="single"/>
        </w:rPr>
      </w:r>
      <w:r w:rsidRPr="00406472">
        <w:rPr>
          <w:u w:val="single"/>
        </w:rPr>
        <w:fldChar w:fldCharType="separate"/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u w:val="single"/>
        </w:rPr>
        <w:t> </w:t>
      </w:r>
      <w:r w:rsidRPr="00406472">
        <w:rPr>
          <w:lang w:val="de-DE"/>
        </w:rPr>
        <w:fldChar w:fldCharType="end"/>
      </w:r>
      <w:r w:rsidR="00D81D07">
        <w:rPr>
          <w:lang w:val="de-DE"/>
        </w:rPr>
        <w:tab/>
      </w:r>
    </w:p>
    <w:p w14:paraId="606BFDD7" w14:textId="65FC6E57" w:rsidR="00406472" w:rsidRPr="00406472" w:rsidRDefault="00406472" w:rsidP="00C54D03">
      <w:pPr>
        <w:spacing w:before="420"/>
        <w:rPr>
          <w:b/>
          <w:lang w:val="de-DE"/>
        </w:rPr>
      </w:pPr>
      <w:r w:rsidRPr="00406472">
        <w:rPr>
          <w:b/>
          <w:lang w:val="de-DE"/>
        </w:rPr>
        <w:t xml:space="preserve">Unterschrift </w:t>
      </w:r>
      <w:r w:rsidR="000F751E">
        <w:rPr>
          <w:b/>
          <w:lang w:val="de-DE"/>
        </w:rPr>
        <w:t>Interviewer*in</w:t>
      </w:r>
    </w:p>
    <w:p w14:paraId="33D93F7D" w14:textId="77777777" w:rsidR="00406472" w:rsidRPr="00406472" w:rsidRDefault="00406472" w:rsidP="00C54D03">
      <w:pPr>
        <w:spacing w:before="1020"/>
        <w:rPr>
          <w:bCs/>
          <w:u w:val="single"/>
          <w:lang w:val="de-DE"/>
        </w:rPr>
      </w:pPr>
      <w:r w:rsidRPr="00406472">
        <w:rPr>
          <w:bCs/>
          <w:lang w:val="de-DE"/>
        </w:rPr>
        <w:t>______________________________________</w:t>
      </w:r>
      <w:r w:rsidRPr="00406472">
        <w:rPr>
          <w:b/>
          <w:bCs/>
          <w:i/>
          <w:lang w:val="de-DE"/>
        </w:rPr>
        <w:tab/>
      </w:r>
      <w:r w:rsidRPr="00406472">
        <w:rPr>
          <w:bCs/>
          <w:lang w:val="de-DE"/>
        </w:rPr>
        <w:t>___________________________________</w:t>
      </w:r>
    </w:p>
    <w:p w14:paraId="30657BD9" w14:textId="53009E23" w:rsidR="00406472" w:rsidRPr="00406472" w:rsidRDefault="00406472" w:rsidP="00C54D03">
      <w:pPr>
        <w:tabs>
          <w:tab w:val="left" w:pos="4962"/>
        </w:tabs>
        <w:rPr>
          <w:lang w:val="de-DE"/>
        </w:rPr>
      </w:pPr>
      <w:r w:rsidRPr="00406472">
        <w:rPr>
          <w:lang w:val="de-DE"/>
        </w:rPr>
        <w:t>Ort, Datum</w:t>
      </w:r>
      <w:r>
        <w:rPr>
          <w:lang w:val="de-DE"/>
        </w:rPr>
        <w:tab/>
      </w:r>
      <w:r w:rsidR="00E116A1">
        <w:rPr>
          <w:lang w:val="de-DE"/>
        </w:rPr>
        <w:t xml:space="preserve">Name, </w:t>
      </w:r>
      <w:r w:rsidRPr="00406472">
        <w:rPr>
          <w:lang w:val="de-DE"/>
        </w:rPr>
        <w:t>Unterschrift</w:t>
      </w:r>
    </w:p>
    <w:p w14:paraId="404CFAB7" w14:textId="77777777" w:rsidR="00406472" w:rsidRPr="00406472" w:rsidRDefault="00406472" w:rsidP="00406472">
      <w:pPr>
        <w:rPr>
          <w:lang w:val="de-DE"/>
        </w:rPr>
      </w:pPr>
      <w:r w:rsidRPr="0040647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11E0" wp14:editId="49299E95">
                <wp:simplePos x="0" y="0"/>
                <wp:positionH relativeFrom="column">
                  <wp:posOffset>1911350</wp:posOffset>
                </wp:positionH>
                <wp:positionV relativeFrom="paragraph">
                  <wp:posOffset>8273415</wp:posOffset>
                </wp:positionV>
                <wp:extent cx="91440" cy="91440"/>
                <wp:effectExtent l="6350" t="5715" r="6985" b="7620"/>
                <wp:wrapNone/>
                <wp:docPr id="4" name="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BFD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4" o:spid="_x0000_s1026" type="#_x0000_t84" style="position:absolute;margin-left:150.5pt;margin-top:651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"/>
            </w:pict>
          </mc:Fallback>
        </mc:AlternateContent>
      </w:r>
    </w:p>
    <w:sectPr w:rsidR="00406472" w:rsidRPr="00406472" w:rsidSect="00C66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418" w:bottom="993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1DDF" w14:textId="77777777" w:rsidR="004E5E6F" w:rsidRDefault="004E5E6F" w:rsidP="006651B7">
      <w:pPr>
        <w:spacing w:line="240" w:lineRule="auto"/>
      </w:pPr>
      <w:r>
        <w:separator/>
      </w:r>
    </w:p>
  </w:endnote>
  <w:endnote w:type="continuationSeparator" w:id="0">
    <w:p w14:paraId="385F4DDE" w14:textId="77777777" w:rsidR="004E5E6F" w:rsidRDefault="004E5E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8357" w14:textId="77777777" w:rsidR="006133AF" w:rsidRDefault="006133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A397" w14:textId="239961F7" w:rsidR="00357A13" w:rsidRPr="00357A13" w:rsidRDefault="000D0D0B">
    <w:pPr>
      <w:pStyle w:val="Fuzeile"/>
      <w:rPr>
        <w:rFonts w:ascii="MetaCorr" w:hAnsi="MetaCorr"/>
        <w:sz w:val="18"/>
      </w:rPr>
    </w:pPr>
    <w:r>
      <w:rPr>
        <w:rFonts w:ascii="MetaCorr" w:hAnsi="MetaCorr"/>
        <w:sz w:val="18"/>
      </w:rPr>
      <w:t>V</w:t>
    </w:r>
    <w:r w:rsidR="006108A0">
      <w:rPr>
        <w:rFonts w:ascii="MetaCorr" w:hAnsi="MetaCorr"/>
        <w:sz w:val="18"/>
      </w:rPr>
      <w:t>ersion 1.</w:t>
    </w:r>
    <w:r w:rsidR="006B1F34">
      <w:rPr>
        <w:rFonts w:ascii="MetaCorr" w:hAnsi="MetaCorr"/>
        <w:sz w:val="18"/>
      </w:rPr>
      <w:t>0</w:t>
    </w:r>
    <w:r>
      <w:rPr>
        <w:rFonts w:ascii="MetaCorr" w:hAnsi="MetaCorr"/>
        <w:sz w:val="18"/>
      </w:rPr>
      <w:t xml:space="preserve">, gültig </w:t>
    </w:r>
    <w:r w:rsidR="006108A0">
      <w:rPr>
        <w:rFonts w:ascii="MetaCorr" w:hAnsi="MetaCorr"/>
        <w:sz w:val="18"/>
      </w:rPr>
      <w:t>ab</w:t>
    </w:r>
    <w:r w:rsidR="006133AF">
      <w:rPr>
        <w:rFonts w:ascii="MetaCorr" w:hAnsi="MetaCorr"/>
        <w:sz w:val="18"/>
      </w:rPr>
      <w:t xml:space="preserve"> 5.11.2020</w:t>
    </w:r>
    <w:r w:rsidR="006108A0">
      <w:rPr>
        <w:rFonts w:ascii="MetaCorr" w:hAnsi="MetaCorr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2FF5" w14:textId="77777777" w:rsidR="006133AF" w:rsidRDefault="006133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D737" w14:textId="77777777" w:rsidR="004E5E6F" w:rsidRDefault="004E5E6F" w:rsidP="006651B7">
      <w:pPr>
        <w:spacing w:line="240" w:lineRule="auto"/>
      </w:pPr>
      <w:r>
        <w:separator/>
      </w:r>
    </w:p>
  </w:footnote>
  <w:footnote w:type="continuationSeparator" w:id="0">
    <w:p w14:paraId="6F0B0D31" w14:textId="77777777" w:rsidR="004E5E6F" w:rsidRDefault="004E5E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481F" w14:textId="77777777" w:rsidR="006133AF" w:rsidRDefault="006133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15B" w14:textId="4343E232" w:rsidR="00636A08" w:rsidRPr="00D25E9E" w:rsidRDefault="00753320" w:rsidP="006133AF">
    <w:pPr>
      <w:pStyle w:val="Kopfzeile"/>
      <w:ind w:left="-426" w:firstLine="142"/>
      <w:jc w:val="both"/>
    </w:pPr>
    <w:r>
      <w:rPr>
        <w:noProof/>
        <w:lang w:eastAsia="de-AT"/>
      </w:rPr>
      <w:drawing>
        <wp:inline distT="0" distB="0" distL="0" distR="0" wp14:anchorId="1E4983C3" wp14:editId="0550A364">
          <wp:extent cx="2974340" cy="106997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434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5E9E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4C12D4B5" wp14:editId="1E167571">
          <wp:simplePos x="0" y="0"/>
          <wp:positionH relativeFrom="rightMargin">
            <wp:posOffset>-1497965</wp:posOffset>
          </wp:positionH>
          <wp:positionV relativeFrom="topMargin">
            <wp:posOffset>648335</wp:posOffset>
          </wp:positionV>
          <wp:extent cx="1807200" cy="730800"/>
          <wp:effectExtent l="0" t="0" r="3175" b="0"/>
          <wp:wrapNone/>
          <wp:docPr id="3" name="Grafik 3" descr="Diese Grafik beinhaltet das Logo der FFG." title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5F5F" w14:textId="77777777" w:rsidR="006133AF" w:rsidRDefault="006133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P/LW9k6hLdACa6sJ+CerbWDMQ/kdlkhoHYt743FSoUQnR9XJCvZ2SE6Yw6EFoKbozIBkWHIs9Mtr+i2u9VBw==" w:salt="Ylooi4KIi8/2Voh5N3F0D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6F"/>
    <w:rsid w:val="00022BB4"/>
    <w:rsid w:val="0005613B"/>
    <w:rsid w:val="00056265"/>
    <w:rsid w:val="0006008F"/>
    <w:rsid w:val="00072ED7"/>
    <w:rsid w:val="00074CE9"/>
    <w:rsid w:val="00096EF5"/>
    <w:rsid w:val="000A2ECD"/>
    <w:rsid w:val="000A4387"/>
    <w:rsid w:val="000D0D0B"/>
    <w:rsid w:val="000D3C71"/>
    <w:rsid w:val="000E1A1D"/>
    <w:rsid w:val="000E4C01"/>
    <w:rsid w:val="000F072C"/>
    <w:rsid w:val="000F751E"/>
    <w:rsid w:val="00123AA7"/>
    <w:rsid w:val="001245F3"/>
    <w:rsid w:val="00135800"/>
    <w:rsid w:val="00161576"/>
    <w:rsid w:val="00162853"/>
    <w:rsid w:val="001822A3"/>
    <w:rsid w:val="001834A0"/>
    <w:rsid w:val="001953B3"/>
    <w:rsid w:val="001971D2"/>
    <w:rsid w:val="00197F2D"/>
    <w:rsid w:val="001C4B6F"/>
    <w:rsid w:val="001C5506"/>
    <w:rsid w:val="00203424"/>
    <w:rsid w:val="002137A0"/>
    <w:rsid w:val="002A1223"/>
    <w:rsid w:val="002C59DA"/>
    <w:rsid w:val="002E7DBE"/>
    <w:rsid w:val="00311512"/>
    <w:rsid w:val="00332421"/>
    <w:rsid w:val="00341A04"/>
    <w:rsid w:val="00365C15"/>
    <w:rsid w:val="003A1A80"/>
    <w:rsid w:val="003A7D6A"/>
    <w:rsid w:val="003C4C4F"/>
    <w:rsid w:val="003C571C"/>
    <w:rsid w:val="003D4B6F"/>
    <w:rsid w:val="003E4EEA"/>
    <w:rsid w:val="003E685F"/>
    <w:rsid w:val="003F5852"/>
    <w:rsid w:val="00404FE9"/>
    <w:rsid w:val="00406472"/>
    <w:rsid w:val="00415A76"/>
    <w:rsid w:val="00426C9E"/>
    <w:rsid w:val="00440EAC"/>
    <w:rsid w:val="00446C2D"/>
    <w:rsid w:val="00467E1F"/>
    <w:rsid w:val="00471E9C"/>
    <w:rsid w:val="0048702C"/>
    <w:rsid w:val="00487FB2"/>
    <w:rsid w:val="00492FDF"/>
    <w:rsid w:val="004A625F"/>
    <w:rsid w:val="004B06AD"/>
    <w:rsid w:val="004B4561"/>
    <w:rsid w:val="004D3DCA"/>
    <w:rsid w:val="004E5E6F"/>
    <w:rsid w:val="004F402A"/>
    <w:rsid w:val="00516926"/>
    <w:rsid w:val="005344AD"/>
    <w:rsid w:val="005403FB"/>
    <w:rsid w:val="005812D0"/>
    <w:rsid w:val="005A4EA3"/>
    <w:rsid w:val="005A5EDE"/>
    <w:rsid w:val="005A60A2"/>
    <w:rsid w:val="005C56C3"/>
    <w:rsid w:val="005D1233"/>
    <w:rsid w:val="005D1CFD"/>
    <w:rsid w:val="005D5155"/>
    <w:rsid w:val="005F4FA7"/>
    <w:rsid w:val="0060657B"/>
    <w:rsid w:val="006108A0"/>
    <w:rsid w:val="006133AF"/>
    <w:rsid w:val="0064171F"/>
    <w:rsid w:val="006651B7"/>
    <w:rsid w:val="006737CD"/>
    <w:rsid w:val="00691F49"/>
    <w:rsid w:val="006A07EB"/>
    <w:rsid w:val="006B1F34"/>
    <w:rsid w:val="006C2DA3"/>
    <w:rsid w:val="006C3D53"/>
    <w:rsid w:val="006F3AA5"/>
    <w:rsid w:val="007242B0"/>
    <w:rsid w:val="007273DA"/>
    <w:rsid w:val="00727F4C"/>
    <w:rsid w:val="00736528"/>
    <w:rsid w:val="00753320"/>
    <w:rsid w:val="007734EA"/>
    <w:rsid w:val="00787822"/>
    <w:rsid w:val="007B5B26"/>
    <w:rsid w:val="007B66D9"/>
    <w:rsid w:val="007E67B4"/>
    <w:rsid w:val="00823A41"/>
    <w:rsid w:val="00835DC2"/>
    <w:rsid w:val="00836E0C"/>
    <w:rsid w:val="00875D85"/>
    <w:rsid w:val="00887DA6"/>
    <w:rsid w:val="008A3777"/>
    <w:rsid w:val="008A41D9"/>
    <w:rsid w:val="008B32E0"/>
    <w:rsid w:val="008C2BF2"/>
    <w:rsid w:val="008D141E"/>
    <w:rsid w:val="00902248"/>
    <w:rsid w:val="00940874"/>
    <w:rsid w:val="009653B8"/>
    <w:rsid w:val="00992B3B"/>
    <w:rsid w:val="00997684"/>
    <w:rsid w:val="009C5FD3"/>
    <w:rsid w:val="00A0609C"/>
    <w:rsid w:val="00A1255F"/>
    <w:rsid w:val="00A16F99"/>
    <w:rsid w:val="00A210CD"/>
    <w:rsid w:val="00A22B08"/>
    <w:rsid w:val="00A27C6B"/>
    <w:rsid w:val="00A63D43"/>
    <w:rsid w:val="00AA1746"/>
    <w:rsid w:val="00AB74C4"/>
    <w:rsid w:val="00AD0B7F"/>
    <w:rsid w:val="00AD12FA"/>
    <w:rsid w:val="00AF4171"/>
    <w:rsid w:val="00B16A3C"/>
    <w:rsid w:val="00B27A35"/>
    <w:rsid w:val="00B32F72"/>
    <w:rsid w:val="00B53608"/>
    <w:rsid w:val="00BD1441"/>
    <w:rsid w:val="00BD31CA"/>
    <w:rsid w:val="00BE54D5"/>
    <w:rsid w:val="00BE676A"/>
    <w:rsid w:val="00BF28D9"/>
    <w:rsid w:val="00BF2EAB"/>
    <w:rsid w:val="00C2451F"/>
    <w:rsid w:val="00C54D03"/>
    <w:rsid w:val="00C6737F"/>
    <w:rsid w:val="00C70F45"/>
    <w:rsid w:val="00C75207"/>
    <w:rsid w:val="00C9037A"/>
    <w:rsid w:val="00CA5F0E"/>
    <w:rsid w:val="00CA7D4F"/>
    <w:rsid w:val="00CC3501"/>
    <w:rsid w:val="00CC7012"/>
    <w:rsid w:val="00CD3C71"/>
    <w:rsid w:val="00CD6DB2"/>
    <w:rsid w:val="00CE324E"/>
    <w:rsid w:val="00D02F94"/>
    <w:rsid w:val="00D04969"/>
    <w:rsid w:val="00D05580"/>
    <w:rsid w:val="00D25E9E"/>
    <w:rsid w:val="00D353B5"/>
    <w:rsid w:val="00D52934"/>
    <w:rsid w:val="00D530E6"/>
    <w:rsid w:val="00D814FA"/>
    <w:rsid w:val="00D81D07"/>
    <w:rsid w:val="00D81DBF"/>
    <w:rsid w:val="00D94BE7"/>
    <w:rsid w:val="00DB556A"/>
    <w:rsid w:val="00DC65B8"/>
    <w:rsid w:val="00DF235E"/>
    <w:rsid w:val="00E042EB"/>
    <w:rsid w:val="00E116A1"/>
    <w:rsid w:val="00E16AFD"/>
    <w:rsid w:val="00E84BDD"/>
    <w:rsid w:val="00E86AE3"/>
    <w:rsid w:val="00EE1CEE"/>
    <w:rsid w:val="00EE648D"/>
    <w:rsid w:val="00EF4095"/>
    <w:rsid w:val="00F11FA9"/>
    <w:rsid w:val="00F93267"/>
    <w:rsid w:val="00FA254B"/>
    <w:rsid w:val="00FB3ACE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CA50E9"/>
  <w15:docId w15:val="{18740852-0662-4356-A756-200A1D41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E6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5E6F"/>
    <w:rPr>
      <w:color w:val="808080"/>
    </w:rPr>
  </w:style>
  <w:style w:type="character" w:customStyle="1" w:styleId="Formatvorlage1">
    <w:name w:val="Formatvorlage1"/>
    <w:basedOn w:val="Fett"/>
    <w:uiPriority w:val="1"/>
    <w:rsid w:val="00FB3ACE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rsid w:val="00FB3AC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D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D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DA6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DA6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1AE8-3F8D-425E-A0CC-00E3839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FF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Filip Lukacic</dc:creator>
  <cp:lastModifiedBy>Christine Kreuter</cp:lastModifiedBy>
  <cp:revision>8</cp:revision>
  <cp:lastPrinted>2019-03-28T12:20:00Z</cp:lastPrinted>
  <dcterms:created xsi:type="dcterms:W3CDTF">2020-09-29T16:24:00Z</dcterms:created>
  <dcterms:modified xsi:type="dcterms:W3CDTF">2020-11-02T10:01:00Z</dcterms:modified>
</cp:coreProperties>
</file>